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B" w:rsidRPr="00470A32" w:rsidRDefault="00D51F9B" w:rsidP="00D51F9B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470A32">
        <w:rPr>
          <w:b/>
          <w:color w:val="000000" w:themeColor="text1"/>
          <w:sz w:val="22"/>
          <w:szCs w:val="22"/>
        </w:rPr>
        <w:t>EK-1</w:t>
      </w:r>
    </w:p>
    <w:p w:rsidR="00D51F9B" w:rsidRPr="00D13131" w:rsidRDefault="007A1B33" w:rsidP="00D51F9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BEYAZ BAYRAK EĞİTİM KURUMU</w:t>
      </w:r>
      <w:r w:rsidR="00D51F9B" w:rsidRPr="00D13131">
        <w:rPr>
          <w:b/>
          <w:color w:val="000000" w:themeColor="text1"/>
          <w:sz w:val="22"/>
          <w:szCs w:val="22"/>
        </w:rPr>
        <w:t xml:space="preserve"> DENET</w:t>
      </w:r>
      <w:r w:rsidR="00D51F9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58"/>
        <w:gridCol w:w="580"/>
        <w:gridCol w:w="3047"/>
        <w:gridCol w:w="766"/>
        <w:gridCol w:w="1267"/>
        <w:gridCol w:w="631"/>
        <w:gridCol w:w="675"/>
        <w:gridCol w:w="633"/>
      </w:tblGrid>
      <w:tr w:rsidR="00D51F9B" w:rsidRPr="00470A32" w:rsidTr="000B2494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DEĞERLENDİRME TARİHİ</w:t>
            </w:r>
          </w:p>
        </w:tc>
        <w:tc>
          <w:tcPr>
            <w:tcW w:w="3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Ind w:w="3" w:type="dxa"/>
              <w:tblLayout w:type="fixed"/>
              <w:tblLook w:val="04A0"/>
            </w:tblPr>
            <w:tblGrid>
              <w:gridCol w:w="267"/>
            </w:tblGrid>
            <w:tr w:rsidR="00D51F9B" w:rsidRPr="00B9761D" w:rsidTr="000B2494">
              <w:trPr>
                <w:trHeight w:val="275"/>
              </w:trPr>
              <w:tc>
                <w:tcPr>
                  <w:tcW w:w="267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YİNE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Ind w:w="3" w:type="dxa"/>
              <w:tblLayout w:type="fixed"/>
              <w:tblLook w:val="04A0"/>
            </w:tblPr>
            <w:tblGrid>
              <w:gridCol w:w="251"/>
            </w:tblGrid>
            <w:tr w:rsidR="00D51F9B" w:rsidRPr="00B9761D" w:rsidTr="000B2494">
              <w:trPr>
                <w:trHeight w:val="255"/>
              </w:trPr>
              <w:tc>
                <w:tcPr>
                  <w:tcW w:w="251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9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20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51F9B" w:rsidRPr="00470A32" w:rsidTr="000B2494">
        <w:trPr>
          <w:trHeight w:hRule="exact" w:val="102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tık yığınları, su 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oya ya da diğer malzeme ile kap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belge istenmesi)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(merdiven altı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atı boşluğu vb.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Sağlık, hijyen, çevre sağlığı vb. konuları içeren okul panosu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 sayısı 40’ı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nıfta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 kov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840297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51F9B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51F9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51F9B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51F9B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51F9B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temizliği düzenli olarak yapılmakta ve kayı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belge ibraz edilecekt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ebeke su numuneleri İTASHY’te belirtilen mikrobiyolojik şartları taşı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OOPERATİF/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YEMEKHANE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1.Çalışanların hijyen eğitimi belgesi vardır. (hijyen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n araç, gereç, malzeme ve ekipmanlar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Pr="00470A32">
              <w:rPr>
                <w:color w:val="000000" w:themeColor="text1"/>
                <w:sz w:val="18"/>
                <w:szCs w:val="18"/>
              </w:rPr>
              <w:t>rsonelin giysisi temizdir. Kılık kıyafeti uygundur. (</w:t>
            </w:r>
            <w:r>
              <w:rPr>
                <w:color w:val="000000" w:themeColor="text1"/>
                <w:sz w:val="18"/>
                <w:szCs w:val="18"/>
              </w:rPr>
              <w:t>ö</w:t>
            </w:r>
            <w:r w:rsidRPr="00470A32">
              <w:rPr>
                <w:color w:val="000000" w:themeColor="text1"/>
                <w:sz w:val="18"/>
                <w:szCs w:val="18"/>
              </w:rPr>
              <w:t>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.Yeterli say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da temel ilkyardım sertifikası almış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.Revir/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dolab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Revir/i</w:t>
            </w:r>
            <w:r w:rsidRPr="00B9761D">
              <w:rPr>
                <w:color w:val="000000" w:themeColor="text1"/>
                <w:sz w:val="18"/>
                <w:szCs w:val="18"/>
              </w:rPr>
              <w:t>lkyard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iktarda</w:t>
            </w:r>
            <w:r w:rsidRPr="00B9761D">
              <w:rPr>
                <w:color w:val="000000" w:themeColor="text1"/>
                <w:sz w:val="18"/>
                <w:szCs w:val="18"/>
              </w:rPr>
              <w:t xml:space="preserve"> temel 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</w:t>
            </w:r>
            <w:r>
              <w:rPr>
                <w:color w:val="000000" w:themeColor="text1"/>
                <w:sz w:val="18"/>
                <w:szCs w:val="18"/>
              </w:rPr>
              <w:t>/kooperatif/yemekhane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523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</w:t>
            </w:r>
            <w:r>
              <w:rPr>
                <w:color w:val="000000" w:themeColor="text1"/>
                <w:sz w:val="18"/>
                <w:szCs w:val="18"/>
              </w:rPr>
              <w:t>da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engelli öğrencileri</w:t>
            </w:r>
            <w:r>
              <w:rPr>
                <w:color w:val="000000" w:themeColor="text1"/>
                <w:sz w:val="18"/>
                <w:szCs w:val="18"/>
              </w:rPr>
              <w:t>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Eğitim öğretim yılı içeresinde öğrencilere yönelik sağlık, hijyen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1F9B" w:rsidRPr="00470A32" w:rsidRDefault="00D51F9B" w:rsidP="00D51F9B">
      <w:pPr>
        <w:shd w:val="clear" w:color="auto" w:fill="FFFFFF"/>
        <w:rPr>
          <w:color w:val="000000" w:themeColor="text1"/>
          <w:spacing w:val="-2"/>
        </w:rPr>
      </w:pPr>
    </w:p>
    <w:p w:rsidR="00D51F9B" w:rsidRPr="00470A32" w:rsidRDefault="00D51F9B" w:rsidP="00D51F9B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  <w:bookmarkStart w:id="0" w:name="_GoBack"/>
      <w:bookmarkEnd w:id="0"/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İl Milli Eğitim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İl Milli Eğitim Müdürlüğü</w:t>
      </w:r>
    </w:p>
    <w:p w:rsidR="00D51F9B" w:rsidRPr="00E556F7" w:rsidRDefault="00D51F9B" w:rsidP="00D51F9B">
      <w:pPr>
        <w:pStyle w:val="AralkYok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Temsilcisi</w:t>
      </w: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Okul Müdürü</w:t>
      </w:r>
    </w:p>
    <w:p w:rsidR="00D51F9B" w:rsidRPr="00470A32" w:rsidRDefault="00D51F9B" w:rsidP="009A1220">
      <w:pPr>
        <w:shd w:val="clear" w:color="auto" w:fill="FFFFFF"/>
        <w:rPr>
          <w:rFonts w:eastAsia="Times New Roman"/>
          <w:color w:val="000000" w:themeColor="text1"/>
          <w:sz w:val="22"/>
          <w:szCs w:val="22"/>
        </w:rPr>
      </w:pPr>
      <w:r w:rsidRPr="00E556F7">
        <w:rPr>
          <w:color w:val="000000" w:themeColor="text1"/>
          <w:sz w:val="24"/>
          <w:szCs w:val="24"/>
        </w:rPr>
        <w:tab/>
        <w:t xml:space="preserve"> Temsilcisi</w:t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="009A1220">
        <w:rPr>
          <w:color w:val="000000" w:themeColor="text1"/>
          <w:sz w:val="24"/>
          <w:szCs w:val="24"/>
        </w:rPr>
        <w:t>Temsilcisi</w:t>
      </w:r>
    </w:p>
    <w:sectPr w:rsidR="00D51F9B" w:rsidRPr="00470A32" w:rsidSect="00037B12">
      <w:footerReference w:type="default" r:id="rId9"/>
      <w:pgSz w:w="11909" w:h="16834"/>
      <w:pgMar w:top="776" w:right="284" w:bottom="775" w:left="28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BD" w:rsidRDefault="006323BD" w:rsidP="00B70661">
      <w:r>
        <w:separator/>
      </w:r>
    </w:p>
  </w:endnote>
  <w:endnote w:type="continuationSeparator" w:id="1">
    <w:p w:rsidR="006323BD" w:rsidRDefault="006323BD" w:rsidP="00B7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2187"/>
      <w:docPartObj>
        <w:docPartGallery w:val="Page Numbers (Bottom of Page)"/>
        <w:docPartUnique/>
      </w:docPartObj>
    </w:sdtPr>
    <w:sdtContent>
      <w:p w:rsidR="00D51F9B" w:rsidRDefault="00840297">
        <w:pPr>
          <w:pStyle w:val="Altbilgi"/>
          <w:jc w:val="right"/>
        </w:pPr>
      </w:p>
    </w:sdtContent>
  </w:sdt>
  <w:p w:rsidR="00D51F9B" w:rsidRDefault="00D51F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BD" w:rsidRDefault="006323BD" w:rsidP="00B70661">
      <w:r>
        <w:separator/>
      </w:r>
    </w:p>
  </w:footnote>
  <w:footnote w:type="continuationSeparator" w:id="1">
    <w:p w:rsidR="006323BD" w:rsidRDefault="006323BD" w:rsidP="00B70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9B"/>
    <w:rsid w:val="0001172B"/>
    <w:rsid w:val="0003051E"/>
    <w:rsid w:val="00040E10"/>
    <w:rsid w:val="00047C21"/>
    <w:rsid w:val="00065C00"/>
    <w:rsid w:val="00083F04"/>
    <w:rsid w:val="00090D53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42DBB"/>
    <w:rsid w:val="00264963"/>
    <w:rsid w:val="00285C63"/>
    <w:rsid w:val="00290F53"/>
    <w:rsid w:val="00297593"/>
    <w:rsid w:val="002D1BF1"/>
    <w:rsid w:val="002F1E40"/>
    <w:rsid w:val="003013AC"/>
    <w:rsid w:val="0030540D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6C43"/>
    <w:rsid w:val="004B2D48"/>
    <w:rsid w:val="004C3566"/>
    <w:rsid w:val="004D1F33"/>
    <w:rsid w:val="005126F7"/>
    <w:rsid w:val="00536438"/>
    <w:rsid w:val="005379CA"/>
    <w:rsid w:val="005919CF"/>
    <w:rsid w:val="00593A9B"/>
    <w:rsid w:val="0059592F"/>
    <w:rsid w:val="005B7BFF"/>
    <w:rsid w:val="005D1261"/>
    <w:rsid w:val="005E24A5"/>
    <w:rsid w:val="005E6F43"/>
    <w:rsid w:val="006001BE"/>
    <w:rsid w:val="006323BD"/>
    <w:rsid w:val="00640910"/>
    <w:rsid w:val="006528D6"/>
    <w:rsid w:val="00653040"/>
    <w:rsid w:val="00666C13"/>
    <w:rsid w:val="0067065A"/>
    <w:rsid w:val="006856F6"/>
    <w:rsid w:val="00691BC7"/>
    <w:rsid w:val="006938E6"/>
    <w:rsid w:val="006E0FE7"/>
    <w:rsid w:val="006F4C49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40297"/>
    <w:rsid w:val="008A5E42"/>
    <w:rsid w:val="008B535A"/>
    <w:rsid w:val="008C6EC8"/>
    <w:rsid w:val="008D3746"/>
    <w:rsid w:val="008D48DD"/>
    <w:rsid w:val="008D7B91"/>
    <w:rsid w:val="00914266"/>
    <w:rsid w:val="00943159"/>
    <w:rsid w:val="009973D1"/>
    <w:rsid w:val="009A1220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2719"/>
    <w:rsid w:val="00E556F7"/>
    <w:rsid w:val="00E56073"/>
    <w:rsid w:val="00E722CA"/>
    <w:rsid w:val="00E95A91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1ADA-D223-44D3-B03A-E5699F9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ULSEN</dc:creator>
  <cp:lastModifiedBy>NurtenASKIN</cp:lastModifiedBy>
  <cp:revision>2</cp:revision>
  <cp:lastPrinted>2016-04-13T06:29:00Z</cp:lastPrinted>
  <dcterms:created xsi:type="dcterms:W3CDTF">2017-11-03T06:05:00Z</dcterms:created>
  <dcterms:modified xsi:type="dcterms:W3CDTF">2017-11-03T06:05:00Z</dcterms:modified>
</cp:coreProperties>
</file>